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420" w:rsidRDefault="008721F7" w:rsidP="008721F7">
      <w:pPr>
        <w:jc w:val="center"/>
        <w:rPr>
          <w:sz w:val="28"/>
          <w:szCs w:val="28"/>
        </w:rPr>
      </w:pPr>
      <w:r w:rsidRPr="008721F7">
        <w:rPr>
          <w:rFonts w:hint="eastAsia"/>
          <w:sz w:val="28"/>
          <w:szCs w:val="28"/>
        </w:rPr>
        <w:t>誓約書</w:t>
      </w:r>
    </w:p>
    <w:p w:rsidR="008721F7" w:rsidRDefault="00464888" w:rsidP="008721F7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A267A4">
        <w:rPr>
          <w:rFonts w:hint="eastAsia"/>
          <w:szCs w:val="21"/>
        </w:rPr>
        <w:t xml:space="preserve">　</w:t>
      </w:r>
      <w:r w:rsidR="008721F7">
        <w:rPr>
          <w:rFonts w:hint="eastAsia"/>
          <w:szCs w:val="21"/>
        </w:rPr>
        <w:t>年</w:t>
      </w:r>
      <w:r w:rsidR="00A267A4">
        <w:rPr>
          <w:rFonts w:hint="eastAsia"/>
          <w:szCs w:val="21"/>
        </w:rPr>
        <w:t xml:space="preserve">　</w:t>
      </w:r>
      <w:r w:rsidR="008721F7">
        <w:rPr>
          <w:rFonts w:hint="eastAsia"/>
          <w:szCs w:val="21"/>
        </w:rPr>
        <w:t>月</w:t>
      </w:r>
      <w:r w:rsidR="00A267A4">
        <w:rPr>
          <w:rFonts w:hint="eastAsia"/>
          <w:szCs w:val="21"/>
        </w:rPr>
        <w:t xml:space="preserve">　</w:t>
      </w:r>
      <w:r w:rsidR="008721F7">
        <w:rPr>
          <w:rFonts w:hint="eastAsia"/>
          <w:szCs w:val="21"/>
        </w:rPr>
        <w:t>日</w:t>
      </w:r>
    </w:p>
    <w:p w:rsidR="008721F7" w:rsidRDefault="008721F7" w:rsidP="008721F7">
      <w:pPr>
        <w:jc w:val="left"/>
        <w:rPr>
          <w:szCs w:val="21"/>
        </w:rPr>
      </w:pPr>
      <w:r>
        <w:rPr>
          <w:rFonts w:hint="eastAsia"/>
          <w:szCs w:val="21"/>
        </w:rPr>
        <w:t>大阪府知事　殿</w:t>
      </w:r>
    </w:p>
    <w:p w:rsidR="008721F7" w:rsidRDefault="00A267A4" w:rsidP="008721F7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株式会社○○○</w:t>
      </w:r>
      <w:r w:rsidR="00531FDC">
        <w:rPr>
          <w:rFonts w:hint="eastAsia"/>
          <w:szCs w:val="21"/>
        </w:rPr>
        <w:t xml:space="preserve">　</w:t>
      </w:r>
      <w:r w:rsidR="00E513F5">
        <w:rPr>
          <w:rFonts w:hint="eastAsia"/>
          <w:szCs w:val="21"/>
        </w:rPr>
        <w:t xml:space="preserve">　　　　　　　</w:t>
      </w:r>
    </w:p>
    <w:p w:rsidR="008721F7" w:rsidRDefault="00A267A4" w:rsidP="008721F7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代表取締役　○○○○○</w:t>
      </w:r>
      <w:r w:rsidR="00531FDC">
        <w:rPr>
          <w:rFonts w:hint="eastAsia"/>
          <w:szCs w:val="21"/>
        </w:rPr>
        <w:t xml:space="preserve">　</w:t>
      </w:r>
      <w:r w:rsidR="008721F7">
        <w:rPr>
          <w:rFonts w:hint="eastAsia"/>
          <w:szCs w:val="21"/>
        </w:rPr>
        <w:t xml:space="preserve">　　　</w:t>
      </w:r>
    </w:p>
    <w:p w:rsidR="008721F7" w:rsidRDefault="008721F7" w:rsidP="008721F7">
      <w:pPr>
        <w:jc w:val="right"/>
        <w:rPr>
          <w:szCs w:val="21"/>
        </w:rPr>
      </w:pPr>
    </w:p>
    <w:p w:rsidR="008721F7" w:rsidRDefault="008721F7" w:rsidP="008721F7">
      <w:pPr>
        <w:jc w:val="right"/>
        <w:rPr>
          <w:szCs w:val="21"/>
        </w:rPr>
      </w:pPr>
    </w:p>
    <w:p w:rsidR="008721F7" w:rsidRDefault="008721F7" w:rsidP="008721F7">
      <w:pPr>
        <w:jc w:val="right"/>
        <w:rPr>
          <w:szCs w:val="21"/>
        </w:rPr>
      </w:pPr>
    </w:p>
    <w:p w:rsidR="00053732" w:rsidRDefault="008721F7" w:rsidP="002B7B57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中小企業における経営の承継の円滑化に関する</w:t>
      </w:r>
      <w:r w:rsidR="00AD3209">
        <w:rPr>
          <w:rFonts w:hint="eastAsia"/>
          <w:szCs w:val="21"/>
        </w:rPr>
        <w:t>法律第</w:t>
      </w:r>
      <w:r w:rsidR="00AD3209">
        <w:rPr>
          <w:rFonts w:hint="eastAsia"/>
          <w:szCs w:val="21"/>
        </w:rPr>
        <w:t>12</w:t>
      </w:r>
      <w:r w:rsidR="00AD3209">
        <w:rPr>
          <w:rFonts w:hint="eastAsia"/>
          <w:szCs w:val="21"/>
        </w:rPr>
        <w:t>条第</w:t>
      </w:r>
      <w:r w:rsidR="00AD3209">
        <w:rPr>
          <w:rFonts w:hint="eastAsia"/>
          <w:szCs w:val="21"/>
        </w:rPr>
        <w:t>1</w:t>
      </w:r>
      <w:r w:rsidR="00AD3209">
        <w:rPr>
          <w:rFonts w:hint="eastAsia"/>
          <w:szCs w:val="21"/>
        </w:rPr>
        <w:t>項の認定（</w:t>
      </w:r>
      <w:r>
        <w:rPr>
          <w:rFonts w:hint="eastAsia"/>
          <w:szCs w:val="21"/>
        </w:rPr>
        <w:t>施行規則第</w:t>
      </w:r>
      <w:r w:rsidR="00AD3209">
        <w:rPr>
          <w:rFonts w:hint="eastAsia"/>
          <w:szCs w:val="21"/>
        </w:rPr>
        <w:t>6</w:t>
      </w:r>
      <w:r>
        <w:rPr>
          <w:rFonts w:hint="eastAsia"/>
          <w:szCs w:val="21"/>
        </w:rPr>
        <w:t>条第</w:t>
      </w:r>
      <w:r w:rsidR="00AD3209">
        <w:rPr>
          <w:rFonts w:hint="eastAsia"/>
          <w:szCs w:val="21"/>
        </w:rPr>
        <w:t>1</w:t>
      </w:r>
      <w:r>
        <w:rPr>
          <w:rFonts w:hint="eastAsia"/>
          <w:szCs w:val="21"/>
        </w:rPr>
        <w:t>項</w:t>
      </w:r>
      <w:r w:rsidR="00AD3209">
        <w:rPr>
          <w:rFonts w:hint="eastAsia"/>
          <w:szCs w:val="21"/>
        </w:rPr>
        <w:t>第</w:t>
      </w:r>
      <w:r w:rsidR="007E73EC">
        <w:rPr>
          <w:rFonts w:hint="eastAsia"/>
          <w:szCs w:val="21"/>
        </w:rPr>
        <w:t>〇</w:t>
      </w:r>
      <w:r w:rsidR="00AD3209">
        <w:rPr>
          <w:rFonts w:hint="eastAsia"/>
          <w:szCs w:val="21"/>
        </w:rPr>
        <w:t>号の事由に該当する場合）の申請</w:t>
      </w:r>
      <w:r w:rsidR="00CE5FF8">
        <w:rPr>
          <w:rFonts w:hint="eastAsia"/>
          <w:szCs w:val="21"/>
        </w:rPr>
        <w:t>をするにあたり、</w:t>
      </w:r>
      <w:r w:rsidR="00102C6D">
        <w:rPr>
          <w:rFonts w:hint="eastAsia"/>
          <w:szCs w:val="21"/>
        </w:rPr>
        <w:t>贈与</w:t>
      </w:r>
      <w:r w:rsidR="00EF0F25">
        <w:rPr>
          <w:rFonts w:hint="eastAsia"/>
          <w:szCs w:val="21"/>
        </w:rPr>
        <w:t>（相続開始）</w:t>
      </w:r>
      <w:r w:rsidR="004A6B1D">
        <w:rPr>
          <w:rFonts w:hint="eastAsia"/>
          <w:szCs w:val="21"/>
        </w:rPr>
        <w:t>の時</w:t>
      </w:r>
      <w:r w:rsidR="00C95B64">
        <w:rPr>
          <w:rFonts w:hint="eastAsia"/>
          <w:szCs w:val="21"/>
        </w:rPr>
        <w:t>以後において、当社には同法施行規則で規定する特別子会社が</w:t>
      </w:r>
      <w:r w:rsidR="00DD29DC">
        <w:rPr>
          <w:rFonts w:hint="eastAsia"/>
          <w:szCs w:val="21"/>
        </w:rPr>
        <w:t>ないことを誓約します。</w:t>
      </w:r>
    </w:p>
    <w:p w:rsidR="00CE5FF8" w:rsidRDefault="00CE5FF8" w:rsidP="00CE5FF8">
      <w:pPr>
        <w:jc w:val="center"/>
        <w:rPr>
          <w:szCs w:val="21"/>
        </w:rPr>
      </w:pPr>
    </w:p>
    <w:p w:rsidR="00053732" w:rsidRDefault="00053732" w:rsidP="00053732">
      <w:pPr>
        <w:pStyle w:val="a5"/>
      </w:pPr>
    </w:p>
    <w:p w:rsidR="00053732" w:rsidRDefault="00053732" w:rsidP="00053732"/>
    <w:p w:rsidR="00053732" w:rsidRDefault="002D0954" w:rsidP="00053732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FA5007" wp14:editId="27DCE88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295900" cy="1390650"/>
                <wp:effectExtent l="0" t="0" r="19050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13906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0954" w:rsidRPr="007E3E79" w:rsidRDefault="002D0954" w:rsidP="002D0954">
                            <w:pPr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同法</w:t>
                            </w:r>
                            <w:r w:rsidRPr="007E3E79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施行規則の条項について</w:t>
                            </w:r>
                            <w:r w:rsidR="00FB44FD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（</w:t>
                            </w:r>
                            <w:r w:rsidR="00FB44FD">
                              <w:rPr>
                                <w:b/>
                                <w:color w:val="000000" w:themeColor="text1"/>
                                <w:szCs w:val="21"/>
                              </w:rPr>
                              <w:t>贈与）</w:t>
                            </w:r>
                          </w:p>
                          <w:p w:rsidR="002D0954" w:rsidRPr="007E3E79" w:rsidRDefault="002D0954" w:rsidP="002D0954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一種特別贈与認定中小企業者の場合：第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6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第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7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号</w:t>
                            </w:r>
                          </w:p>
                          <w:p w:rsidR="002D0954" w:rsidRPr="007E3E79" w:rsidRDefault="002D0954" w:rsidP="002D0954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二種特別贈与認定中小企業者の場合：第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6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第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9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号</w:t>
                            </w:r>
                          </w:p>
                          <w:p w:rsidR="002D0954" w:rsidRPr="007E3E79" w:rsidRDefault="002D0954" w:rsidP="002D0954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一種特例贈与認定中小企業者の場合：第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6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第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1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号</w:t>
                            </w:r>
                          </w:p>
                          <w:p w:rsidR="002D0954" w:rsidRDefault="002D0954" w:rsidP="002D0954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二種特例贈与認定中小企業者の場合：第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6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第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号</w:t>
                            </w:r>
                          </w:p>
                          <w:p w:rsidR="002D0954" w:rsidRDefault="002D0954" w:rsidP="002D0954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2D0954" w:rsidRDefault="002D0954" w:rsidP="002D0954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2D0954" w:rsidRDefault="002D0954" w:rsidP="002D0954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2D0954" w:rsidRDefault="002D0954" w:rsidP="002D0954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2D0954" w:rsidRDefault="002D0954" w:rsidP="002D0954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2D0954" w:rsidRPr="007E3E79" w:rsidRDefault="002D0954" w:rsidP="002D0954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FA5007" id="角丸四角形 7" o:spid="_x0000_s1026" style="position:absolute;left:0;text-align:left;margin-left:0;margin-top:-.05pt;width:417pt;height:109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" filled="f" strokecolor="#385d8a" strokeweight="2pt">
                <v:textbox>
                  <w:txbxContent>
                    <w:p w:rsidR="002D0954" w:rsidRPr="007E3E79" w:rsidRDefault="002D0954" w:rsidP="002D0954">
                      <w:pPr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※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同法</w:t>
                      </w:r>
                      <w:r w:rsidRPr="007E3E79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施行規則の条項について</w:t>
                      </w:r>
                      <w:r w:rsidR="00FB44FD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（</w:t>
                      </w:r>
                      <w:r w:rsidR="00FB44FD">
                        <w:rPr>
                          <w:b/>
                          <w:color w:val="000000" w:themeColor="text1"/>
                          <w:szCs w:val="21"/>
                        </w:rPr>
                        <w:t>贈与）</w:t>
                      </w:r>
                    </w:p>
                    <w:p w:rsidR="002D0954" w:rsidRPr="007E3E79" w:rsidRDefault="002D0954" w:rsidP="002D0954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一種特別贈与認定中小企業者の場合：第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6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1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第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7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号</w:t>
                      </w:r>
                    </w:p>
                    <w:p w:rsidR="002D0954" w:rsidRPr="007E3E79" w:rsidRDefault="002D0954" w:rsidP="002D0954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二種特別贈与認定中小企業者の場合：第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6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1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第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9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号</w:t>
                      </w:r>
                    </w:p>
                    <w:p w:rsidR="002D0954" w:rsidRPr="007E3E79" w:rsidRDefault="002D0954" w:rsidP="002D0954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一種特例贈与認定中小企業者の場合：第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6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1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第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11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号</w:t>
                      </w:r>
                    </w:p>
                    <w:p w:rsidR="002D0954" w:rsidRDefault="002D0954" w:rsidP="002D0954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二種特例贈与認定中小企業者の場合：第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6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1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第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1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号</w:t>
                      </w:r>
                    </w:p>
                    <w:p w:rsidR="002D0954" w:rsidRDefault="002D0954" w:rsidP="002D0954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</w:p>
                    <w:p w:rsidR="002D0954" w:rsidRDefault="002D0954" w:rsidP="002D0954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</w:p>
                    <w:p w:rsidR="002D0954" w:rsidRDefault="002D0954" w:rsidP="002D0954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</w:p>
                    <w:p w:rsidR="002D0954" w:rsidRDefault="002D0954" w:rsidP="002D0954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</w:p>
                    <w:p w:rsidR="002D0954" w:rsidRDefault="002D0954" w:rsidP="002D0954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</w:p>
                    <w:p w:rsidR="002D0954" w:rsidRPr="007E3E79" w:rsidRDefault="002D0954" w:rsidP="002D0954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53732" w:rsidRDefault="00053732" w:rsidP="00053732"/>
    <w:p w:rsidR="00053732" w:rsidRDefault="00053732" w:rsidP="00053732">
      <w:pPr>
        <w:pStyle w:val="a7"/>
      </w:pPr>
    </w:p>
    <w:p w:rsidR="00053732" w:rsidRPr="0066673D" w:rsidRDefault="00053732" w:rsidP="00053732"/>
    <w:p w:rsidR="00CE5FF8" w:rsidRDefault="00CE5FF8" w:rsidP="00CE5FF8"/>
    <w:p w:rsidR="00102C6D" w:rsidRDefault="00102C6D" w:rsidP="00CE5FF8"/>
    <w:p w:rsidR="00102C6D" w:rsidRDefault="00102C6D" w:rsidP="00CE5FF8"/>
    <w:p w:rsidR="00102C6D" w:rsidRDefault="00102C6D" w:rsidP="00CE5FF8"/>
    <w:p w:rsidR="00102C6D" w:rsidRDefault="002D0954" w:rsidP="00CE5FF8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8FC632" wp14:editId="28B3576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400675" cy="1419225"/>
                <wp:effectExtent l="0" t="0" r="28575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4192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0954" w:rsidRPr="004B6BAE" w:rsidRDefault="002D0954" w:rsidP="002D0954">
                            <w:pPr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4B6BAE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同法</w:t>
                            </w:r>
                            <w:r w:rsidRPr="004B6BAE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施行規則の条項について</w:t>
                            </w:r>
                            <w:r w:rsidR="00FB44FD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（相続</w:t>
                            </w:r>
                            <w:r w:rsidR="00FB44FD">
                              <w:rPr>
                                <w:b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  <w:bookmarkStart w:id="0" w:name="_GoBack"/>
                            <w:bookmarkEnd w:id="0"/>
                          </w:p>
                          <w:p w:rsidR="002D0954" w:rsidRPr="004B6BAE" w:rsidRDefault="002D0954" w:rsidP="002D0954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4B6BAE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一種特別相続認定中小企業者の場合：第</w:t>
                            </w:r>
                            <w:r w:rsidRPr="004B6BAE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6</w:t>
                            </w:r>
                            <w:r w:rsidRPr="004B6BAE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 w:rsidRPr="004B6BAE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 w:rsidRPr="004B6BAE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第</w:t>
                            </w:r>
                            <w:r w:rsidRPr="004B6BAE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8</w:t>
                            </w:r>
                            <w:r w:rsidRPr="004B6BAE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号</w:t>
                            </w:r>
                          </w:p>
                          <w:p w:rsidR="002D0954" w:rsidRPr="004B6BAE" w:rsidRDefault="002D0954" w:rsidP="002D0954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4B6BAE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二種特別相続認定中小企業者の場合：第</w:t>
                            </w:r>
                            <w:r w:rsidRPr="004B6BAE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6</w:t>
                            </w:r>
                            <w:r w:rsidRPr="004B6BAE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 w:rsidRPr="004B6BAE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 w:rsidRPr="004B6BAE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第</w:t>
                            </w:r>
                            <w:r w:rsidRPr="004B6BAE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0</w:t>
                            </w:r>
                            <w:r w:rsidRPr="004B6BAE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号</w:t>
                            </w:r>
                          </w:p>
                          <w:p w:rsidR="002D0954" w:rsidRPr="004B6BAE" w:rsidRDefault="002D0954" w:rsidP="002D0954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4B6BAE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一種特例相続認定中小企業者の場合：第</w:t>
                            </w:r>
                            <w:r w:rsidRPr="004B6BAE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6</w:t>
                            </w:r>
                            <w:r w:rsidRPr="004B6BAE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 w:rsidRPr="004B6BAE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 w:rsidRPr="004B6BAE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第</w:t>
                            </w:r>
                            <w:r w:rsidRPr="004B6BAE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2</w:t>
                            </w:r>
                            <w:r w:rsidRPr="004B6BAE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号</w:t>
                            </w:r>
                          </w:p>
                          <w:p w:rsidR="002D0954" w:rsidRPr="004B6BAE" w:rsidRDefault="002D0954" w:rsidP="002D0954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4B6BAE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二種特例相続認定中小企業者の場合：第</w:t>
                            </w:r>
                            <w:r w:rsidRPr="004B6BAE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6</w:t>
                            </w:r>
                            <w:r w:rsidRPr="004B6BAE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 w:rsidRPr="004B6BAE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 w:rsidRPr="004B6BAE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第</w:t>
                            </w:r>
                            <w:r w:rsidRPr="004B6BAE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4</w:t>
                            </w:r>
                            <w:r w:rsidRPr="004B6BAE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8FC632" id="角丸四角形 5" o:spid="_x0000_s1027" style="position:absolute;left:0;text-align:left;margin-left:0;margin-top:-.05pt;width:425.25pt;height:111.75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" filled="f" strokecolor="#385d8a" strokeweight="2pt">
                <v:textbox>
                  <w:txbxContent>
                    <w:p w:rsidR="002D0954" w:rsidRPr="004B6BAE" w:rsidRDefault="002D0954" w:rsidP="002D0954">
                      <w:pPr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</w:pPr>
                      <w:r w:rsidRPr="004B6BAE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※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同法</w:t>
                      </w:r>
                      <w:r w:rsidRPr="004B6BAE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施行規則の条項について</w:t>
                      </w:r>
                      <w:r w:rsidR="00FB44FD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（相続</w:t>
                      </w:r>
                      <w:r w:rsidR="00FB44FD">
                        <w:rPr>
                          <w:b/>
                          <w:color w:val="000000" w:themeColor="text1"/>
                          <w:szCs w:val="21"/>
                        </w:rPr>
                        <w:t>）</w:t>
                      </w:r>
                      <w:bookmarkStart w:id="1" w:name="_GoBack"/>
                      <w:bookmarkEnd w:id="1"/>
                    </w:p>
                    <w:p w:rsidR="002D0954" w:rsidRPr="004B6BAE" w:rsidRDefault="002D0954" w:rsidP="002D0954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4B6BAE">
                        <w:rPr>
                          <w:rFonts w:hint="eastAsia"/>
                          <w:color w:val="000000" w:themeColor="text1"/>
                          <w:szCs w:val="21"/>
                        </w:rPr>
                        <w:t>第一種特別相続認定中小企業者の場合：第</w:t>
                      </w:r>
                      <w:r w:rsidRPr="004B6BAE">
                        <w:rPr>
                          <w:rFonts w:hint="eastAsia"/>
                          <w:color w:val="000000" w:themeColor="text1"/>
                          <w:szCs w:val="21"/>
                        </w:rPr>
                        <w:t>6</w:t>
                      </w:r>
                      <w:r w:rsidRPr="004B6BAE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 w:rsidRPr="004B6BAE">
                        <w:rPr>
                          <w:rFonts w:hint="eastAsia"/>
                          <w:color w:val="000000" w:themeColor="text1"/>
                          <w:szCs w:val="21"/>
                        </w:rPr>
                        <w:t>1</w:t>
                      </w:r>
                      <w:r w:rsidRPr="004B6BAE">
                        <w:rPr>
                          <w:rFonts w:hint="eastAsia"/>
                          <w:color w:val="000000" w:themeColor="text1"/>
                          <w:szCs w:val="21"/>
                        </w:rPr>
                        <w:t>項第</w:t>
                      </w:r>
                      <w:r w:rsidRPr="004B6BAE">
                        <w:rPr>
                          <w:rFonts w:hint="eastAsia"/>
                          <w:color w:val="000000" w:themeColor="text1"/>
                          <w:szCs w:val="21"/>
                        </w:rPr>
                        <w:t>8</w:t>
                      </w:r>
                      <w:r w:rsidRPr="004B6BAE">
                        <w:rPr>
                          <w:rFonts w:hint="eastAsia"/>
                          <w:color w:val="000000" w:themeColor="text1"/>
                          <w:szCs w:val="21"/>
                        </w:rPr>
                        <w:t>号</w:t>
                      </w:r>
                    </w:p>
                    <w:p w:rsidR="002D0954" w:rsidRPr="004B6BAE" w:rsidRDefault="002D0954" w:rsidP="002D0954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4B6BAE">
                        <w:rPr>
                          <w:rFonts w:hint="eastAsia"/>
                          <w:color w:val="000000" w:themeColor="text1"/>
                          <w:szCs w:val="21"/>
                        </w:rPr>
                        <w:t>第二種特別相続認定中小企業者の場合：第</w:t>
                      </w:r>
                      <w:r w:rsidRPr="004B6BAE">
                        <w:rPr>
                          <w:rFonts w:hint="eastAsia"/>
                          <w:color w:val="000000" w:themeColor="text1"/>
                          <w:szCs w:val="21"/>
                        </w:rPr>
                        <w:t>6</w:t>
                      </w:r>
                      <w:r w:rsidRPr="004B6BAE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 w:rsidRPr="004B6BAE">
                        <w:rPr>
                          <w:rFonts w:hint="eastAsia"/>
                          <w:color w:val="000000" w:themeColor="text1"/>
                          <w:szCs w:val="21"/>
                        </w:rPr>
                        <w:t>1</w:t>
                      </w:r>
                      <w:r w:rsidRPr="004B6BAE">
                        <w:rPr>
                          <w:rFonts w:hint="eastAsia"/>
                          <w:color w:val="000000" w:themeColor="text1"/>
                          <w:szCs w:val="21"/>
                        </w:rPr>
                        <w:t>項第</w:t>
                      </w:r>
                      <w:r w:rsidRPr="004B6BAE">
                        <w:rPr>
                          <w:rFonts w:hint="eastAsia"/>
                          <w:color w:val="000000" w:themeColor="text1"/>
                          <w:szCs w:val="21"/>
                        </w:rPr>
                        <w:t>10</w:t>
                      </w:r>
                      <w:r w:rsidRPr="004B6BAE">
                        <w:rPr>
                          <w:rFonts w:hint="eastAsia"/>
                          <w:color w:val="000000" w:themeColor="text1"/>
                          <w:szCs w:val="21"/>
                        </w:rPr>
                        <w:t>号</w:t>
                      </w:r>
                    </w:p>
                    <w:p w:rsidR="002D0954" w:rsidRPr="004B6BAE" w:rsidRDefault="002D0954" w:rsidP="002D0954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4B6BAE">
                        <w:rPr>
                          <w:rFonts w:hint="eastAsia"/>
                          <w:color w:val="000000" w:themeColor="text1"/>
                          <w:szCs w:val="21"/>
                        </w:rPr>
                        <w:t>第一種特例相続認定中小企業者の場合：第</w:t>
                      </w:r>
                      <w:r w:rsidRPr="004B6BAE">
                        <w:rPr>
                          <w:rFonts w:hint="eastAsia"/>
                          <w:color w:val="000000" w:themeColor="text1"/>
                          <w:szCs w:val="21"/>
                        </w:rPr>
                        <w:t>6</w:t>
                      </w:r>
                      <w:r w:rsidRPr="004B6BAE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 w:rsidRPr="004B6BAE">
                        <w:rPr>
                          <w:rFonts w:hint="eastAsia"/>
                          <w:color w:val="000000" w:themeColor="text1"/>
                          <w:szCs w:val="21"/>
                        </w:rPr>
                        <w:t>1</w:t>
                      </w:r>
                      <w:r w:rsidRPr="004B6BAE">
                        <w:rPr>
                          <w:rFonts w:hint="eastAsia"/>
                          <w:color w:val="000000" w:themeColor="text1"/>
                          <w:szCs w:val="21"/>
                        </w:rPr>
                        <w:t>項第</w:t>
                      </w:r>
                      <w:r w:rsidRPr="004B6BAE">
                        <w:rPr>
                          <w:rFonts w:hint="eastAsia"/>
                          <w:color w:val="000000" w:themeColor="text1"/>
                          <w:szCs w:val="21"/>
                        </w:rPr>
                        <w:t>12</w:t>
                      </w:r>
                      <w:r w:rsidRPr="004B6BAE">
                        <w:rPr>
                          <w:rFonts w:hint="eastAsia"/>
                          <w:color w:val="000000" w:themeColor="text1"/>
                          <w:szCs w:val="21"/>
                        </w:rPr>
                        <w:t>号</w:t>
                      </w:r>
                    </w:p>
                    <w:p w:rsidR="002D0954" w:rsidRPr="004B6BAE" w:rsidRDefault="002D0954" w:rsidP="002D0954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4B6BAE">
                        <w:rPr>
                          <w:rFonts w:hint="eastAsia"/>
                          <w:color w:val="000000" w:themeColor="text1"/>
                          <w:szCs w:val="21"/>
                        </w:rPr>
                        <w:t>第二種特例相続認定中小企業者の場合：第</w:t>
                      </w:r>
                      <w:r w:rsidRPr="004B6BAE">
                        <w:rPr>
                          <w:rFonts w:hint="eastAsia"/>
                          <w:color w:val="000000" w:themeColor="text1"/>
                          <w:szCs w:val="21"/>
                        </w:rPr>
                        <w:t>6</w:t>
                      </w:r>
                      <w:r w:rsidRPr="004B6BAE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 w:rsidRPr="004B6BAE">
                        <w:rPr>
                          <w:rFonts w:hint="eastAsia"/>
                          <w:color w:val="000000" w:themeColor="text1"/>
                          <w:szCs w:val="21"/>
                        </w:rPr>
                        <w:t>1</w:t>
                      </w:r>
                      <w:r w:rsidRPr="004B6BAE">
                        <w:rPr>
                          <w:rFonts w:hint="eastAsia"/>
                          <w:color w:val="000000" w:themeColor="text1"/>
                          <w:szCs w:val="21"/>
                        </w:rPr>
                        <w:t>項第</w:t>
                      </w:r>
                      <w:r w:rsidRPr="004B6BAE">
                        <w:rPr>
                          <w:rFonts w:hint="eastAsia"/>
                          <w:color w:val="000000" w:themeColor="text1"/>
                          <w:szCs w:val="21"/>
                        </w:rPr>
                        <w:t>14</w:t>
                      </w:r>
                      <w:r w:rsidRPr="004B6BAE">
                        <w:rPr>
                          <w:rFonts w:hint="eastAsia"/>
                          <w:color w:val="000000" w:themeColor="text1"/>
                          <w:szCs w:val="21"/>
                        </w:rPr>
                        <w:t>号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02C6D" w:rsidRDefault="00102C6D" w:rsidP="00CE5FF8"/>
    <w:p w:rsidR="00102C6D" w:rsidRDefault="00102C6D" w:rsidP="00CE5FF8"/>
    <w:p w:rsidR="00102C6D" w:rsidRDefault="00102C6D" w:rsidP="00CE5FF8"/>
    <w:p w:rsidR="00102C6D" w:rsidRDefault="00102C6D" w:rsidP="00CE5FF8"/>
    <w:p w:rsidR="00102C6D" w:rsidRDefault="00102C6D" w:rsidP="00CE5FF8"/>
    <w:p w:rsidR="00102C6D" w:rsidRDefault="00102C6D" w:rsidP="00CE5FF8"/>
    <w:p w:rsidR="00102C6D" w:rsidRDefault="00102C6D" w:rsidP="00CE5FF8"/>
    <w:p w:rsidR="00102C6D" w:rsidRDefault="00102C6D" w:rsidP="00CE5FF8"/>
    <w:p w:rsidR="00102C6D" w:rsidRDefault="00102C6D" w:rsidP="00CE5FF8"/>
    <w:p w:rsidR="00102C6D" w:rsidRDefault="00102C6D" w:rsidP="00CE5FF8"/>
    <w:p w:rsidR="00102C6D" w:rsidRDefault="00102C6D" w:rsidP="00CE5FF8"/>
    <w:p w:rsidR="00102C6D" w:rsidRPr="00102C6D" w:rsidRDefault="00102C6D" w:rsidP="00CE5FF8"/>
    <w:sectPr w:rsidR="00102C6D" w:rsidRPr="00102C6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43C" w:rsidRDefault="0017743C" w:rsidP="0066673D">
      <w:r>
        <w:separator/>
      </w:r>
    </w:p>
  </w:endnote>
  <w:endnote w:type="continuationSeparator" w:id="0">
    <w:p w:rsidR="0017743C" w:rsidRDefault="0017743C" w:rsidP="00666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43C" w:rsidRDefault="0017743C" w:rsidP="0066673D">
      <w:r>
        <w:separator/>
      </w:r>
    </w:p>
  </w:footnote>
  <w:footnote w:type="continuationSeparator" w:id="0">
    <w:p w:rsidR="0017743C" w:rsidRDefault="0017743C" w:rsidP="006667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1F7"/>
    <w:rsid w:val="0000103E"/>
    <w:rsid w:val="00053732"/>
    <w:rsid w:val="000C36ED"/>
    <w:rsid w:val="00102C6D"/>
    <w:rsid w:val="0017743C"/>
    <w:rsid w:val="002B7B57"/>
    <w:rsid w:val="002D0954"/>
    <w:rsid w:val="00397727"/>
    <w:rsid w:val="00464888"/>
    <w:rsid w:val="004A6B1D"/>
    <w:rsid w:val="00531FDC"/>
    <w:rsid w:val="00575A32"/>
    <w:rsid w:val="005A3A90"/>
    <w:rsid w:val="0066673D"/>
    <w:rsid w:val="006900FE"/>
    <w:rsid w:val="006A03DC"/>
    <w:rsid w:val="007E73EC"/>
    <w:rsid w:val="008721F7"/>
    <w:rsid w:val="00A267A4"/>
    <w:rsid w:val="00AD3209"/>
    <w:rsid w:val="00B82E60"/>
    <w:rsid w:val="00C70E0D"/>
    <w:rsid w:val="00C95B64"/>
    <w:rsid w:val="00CE5FF8"/>
    <w:rsid w:val="00DD29DC"/>
    <w:rsid w:val="00E513F5"/>
    <w:rsid w:val="00EF0F25"/>
    <w:rsid w:val="00F81D89"/>
    <w:rsid w:val="00FB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DE46D79"/>
  <w15:docId w15:val="{CF9C08C7-E59C-4183-A873-6AA290CA3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9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721F7"/>
  </w:style>
  <w:style w:type="character" w:customStyle="1" w:styleId="a4">
    <w:name w:val="日付 (文字)"/>
    <w:basedOn w:val="a0"/>
    <w:link w:val="a3"/>
    <w:uiPriority w:val="99"/>
    <w:semiHidden/>
    <w:rsid w:val="008721F7"/>
  </w:style>
  <w:style w:type="paragraph" w:styleId="a5">
    <w:name w:val="Note Heading"/>
    <w:basedOn w:val="a"/>
    <w:next w:val="a"/>
    <w:link w:val="a6"/>
    <w:uiPriority w:val="99"/>
    <w:unhideWhenUsed/>
    <w:rsid w:val="00CE5FF8"/>
    <w:pPr>
      <w:jc w:val="center"/>
    </w:pPr>
    <w:rPr>
      <w:szCs w:val="21"/>
    </w:rPr>
  </w:style>
  <w:style w:type="character" w:customStyle="1" w:styleId="a6">
    <w:name w:val="記 (文字)"/>
    <w:basedOn w:val="a0"/>
    <w:link w:val="a5"/>
    <w:uiPriority w:val="99"/>
    <w:rsid w:val="00CE5FF8"/>
    <w:rPr>
      <w:szCs w:val="21"/>
    </w:rPr>
  </w:style>
  <w:style w:type="paragraph" w:styleId="a7">
    <w:name w:val="Closing"/>
    <w:basedOn w:val="a"/>
    <w:link w:val="a8"/>
    <w:uiPriority w:val="99"/>
    <w:unhideWhenUsed/>
    <w:rsid w:val="00CE5FF8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CE5FF8"/>
    <w:rPr>
      <w:szCs w:val="21"/>
    </w:rPr>
  </w:style>
  <w:style w:type="paragraph" w:styleId="a9">
    <w:name w:val="header"/>
    <w:basedOn w:val="a"/>
    <w:link w:val="aa"/>
    <w:uiPriority w:val="99"/>
    <w:unhideWhenUsed/>
    <w:rsid w:val="006667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6673D"/>
  </w:style>
  <w:style w:type="paragraph" w:styleId="ab">
    <w:name w:val="footer"/>
    <w:basedOn w:val="a"/>
    <w:link w:val="ac"/>
    <w:uiPriority w:val="99"/>
    <w:unhideWhenUsed/>
    <w:rsid w:val="0066673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66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F73A2-94F6-44C0-BEB2-62E18DEE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池本</cp:lastModifiedBy>
  <cp:revision>6</cp:revision>
  <dcterms:created xsi:type="dcterms:W3CDTF">2019-03-14T06:27:00Z</dcterms:created>
  <dcterms:modified xsi:type="dcterms:W3CDTF">2021-09-08T07:12:00Z</dcterms:modified>
</cp:coreProperties>
</file>